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90" w:type="dxa"/>
        <w:tblInd w:w="-702" w:type="dxa"/>
        <w:tblLayout w:type="fixed"/>
        <w:tblLook w:val="0000" w:firstRow="0" w:lastRow="0" w:firstColumn="0" w:lastColumn="0" w:noHBand="0" w:noVBand="0"/>
      </w:tblPr>
      <w:tblGrid>
        <w:gridCol w:w="1363"/>
        <w:gridCol w:w="8075"/>
        <w:gridCol w:w="1452"/>
      </w:tblGrid>
      <w:tr w:rsidR="00CE664B" w14:paraId="1A0BD46E" w14:textId="77777777" w:rsidTr="002D5BCC">
        <w:tc>
          <w:tcPr>
            <w:tcW w:w="1363" w:type="dxa"/>
          </w:tcPr>
          <w:p w14:paraId="107E5F47" w14:textId="77777777" w:rsidR="00CE664B" w:rsidRDefault="00CE664B">
            <w:pPr>
              <w:rPr>
                <w:sz w:val="24"/>
              </w:rPr>
            </w:pPr>
            <w:r>
              <w:rPr>
                <w:noProof/>
                <w:spacing w:val="-2"/>
              </w:rPr>
              <w:drawing>
                <wp:inline distT="0" distB="0" distL="0" distR="0" wp14:anchorId="07B30C67" wp14:editId="7AEF8DCD">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5B19DF5D" w14:textId="77777777" w:rsidR="00CE664B" w:rsidRDefault="00CE664B">
            <w:pPr>
              <w:suppressAutoHyphens/>
              <w:spacing w:line="204" w:lineRule="auto"/>
              <w:jc w:val="center"/>
              <w:rPr>
                <w:rFonts w:ascii="Arial" w:hAnsi="Arial"/>
                <w:spacing w:val="-3"/>
                <w:sz w:val="26"/>
              </w:rPr>
            </w:pPr>
            <w:r>
              <w:rPr>
                <w:rFonts w:ascii="Arial" w:hAnsi="Arial"/>
                <w:spacing w:val="-3"/>
                <w:sz w:val="26"/>
              </w:rPr>
              <w:t>COMMONWEALTH OF PENNSYLVANIA</w:t>
            </w:r>
          </w:p>
          <w:p w14:paraId="0A9AD1F3" w14:textId="77777777" w:rsidR="00CE664B" w:rsidRDefault="00CE664B">
            <w:pPr>
              <w:suppressAutoHyphens/>
              <w:spacing w:line="204" w:lineRule="auto"/>
              <w:jc w:val="center"/>
              <w:rPr>
                <w:rFonts w:ascii="Arial" w:hAnsi="Arial"/>
                <w:spacing w:val="-3"/>
                <w:sz w:val="26"/>
              </w:rPr>
            </w:pPr>
            <w:r>
              <w:rPr>
                <w:rFonts w:ascii="Arial" w:hAnsi="Arial"/>
                <w:spacing w:val="-3"/>
                <w:sz w:val="26"/>
              </w:rPr>
              <w:t>PENNSYLVANIA PUBLIC UTILITY COMMISSION</w:t>
            </w:r>
          </w:p>
          <w:p w14:paraId="7074FE9D" w14:textId="77777777" w:rsidR="00CE664B" w:rsidRDefault="00CE664B" w:rsidP="00086976">
            <w:pPr>
              <w:jc w:val="center"/>
              <w:rPr>
                <w:rFonts w:ascii="Arial" w:hAnsi="Arial"/>
                <w:sz w:val="12"/>
              </w:rPr>
            </w:pPr>
            <w:r>
              <w:rPr>
                <w:rFonts w:ascii="Arial" w:hAnsi="Arial"/>
                <w:spacing w:val="-3"/>
                <w:sz w:val="26"/>
              </w:rPr>
              <w:t>400 NORTH STREET, HARRISBURG, PA 17120</w:t>
            </w:r>
          </w:p>
        </w:tc>
        <w:tc>
          <w:tcPr>
            <w:tcW w:w="1452" w:type="dxa"/>
          </w:tcPr>
          <w:p w14:paraId="5358B4BC" w14:textId="77777777" w:rsidR="00CE664B" w:rsidRDefault="00CE664B">
            <w:pPr>
              <w:rPr>
                <w:rFonts w:ascii="Arial" w:hAnsi="Arial"/>
                <w:sz w:val="12"/>
              </w:rPr>
            </w:pPr>
          </w:p>
          <w:p w14:paraId="0D1A7920" w14:textId="77777777" w:rsidR="00CE664B" w:rsidRDefault="00CE664B">
            <w:pPr>
              <w:rPr>
                <w:rFonts w:ascii="Arial" w:hAnsi="Arial"/>
                <w:sz w:val="12"/>
              </w:rPr>
            </w:pPr>
          </w:p>
          <w:p w14:paraId="4BA57885" w14:textId="77777777" w:rsidR="00CE664B" w:rsidRDefault="00CE664B">
            <w:pPr>
              <w:rPr>
                <w:rFonts w:ascii="Arial" w:hAnsi="Arial"/>
                <w:sz w:val="12"/>
              </w:rPr>
            </w:pPr>
          </w:p>
          <w:p w14:paraId="260D737D" w14:textId="77777777" w:rsidR="00CE664B" w:rsidRDefault="00CE664B">
            <w:pPr>
              <w:rPr>
                <w:rFonts w:ascii="Arial" w:hAnsi="Arial"/>
                <w:sz w:val="12"/>
              </w:rPr>
            </w:pPr>
          </w:p>
          <w:p w14:paraId="6D144ED6" w14:textId="77777777" w:rsidR="00CE664B" w:rsidRDefault="00CE664B">
            <w:pPr>
              <w:rPr>
                <w:rFonts w:ascii="Arial" w:hAnsi="Arial"/>
                <w:sz w:val="12"/>
              </w:rPr>
            </w:pPr>
          </w:p>
          <w:p w14:paraId="3F214C12" w14:textId="77777777" w:rsidR="00CE664B" w:rsidRDefault="00CE664B">
            <w:pPr>
              <w:rPr>
                <w:rFonts w:ascii="Arial" w:hAnsi="Arial"/>
                <w:sz w:val="12"/>
              </w:rPr>
            </w:pPr>
          </w:p>
          <w:p w14:paraId="7B7030C4" w14:textId="77777777" w:rsidR="00CE664B" w:rsidRDefault="00CE664B">
            <w:pPr>
              <w:jc w:val="right"/>
              <w:rPr>
                <w:rFonts w:ascii="Arial" w:hAnsi="Arial"/>
                <w:sz w:val="12"/>
              </w:rPr>
            </w:pPr>
            <w:r>
              <w:rPr>
                <w:rFonts w:ascii="Arial" w:hAnsi="Arial"/>
                <w:b/>
                <w:spacing w:val="-1"/>
                <w:sz w:val="12"/>
              </w:rPr>
              <w:t>IN REPLY PLEASE REFER TO OUR FILE</w:t>
            </w:r>
          </w:p>
        </w:tc>
      </w:tr>
    </w:tbl>
    <w:p w14:paraId="52E131F0" w14:textId="77777777" w:rsidR="00CE664B" w:rsidRPr="00BB0668" w:rsidRDefault="00CE664B" w:rsidP="00A42B73">
      <w:pPr>
        <w:pStyle w:val="Heading1"/>
        <w:ind w:right="-90"/>
        <w:jc w:val="center"/>
        <w:rPr>
          <w:rFonts w:ascii="Arial" w:hAnsi="Arial" w:cs="Arial"/>
          <w:color w:val="000000"/>
          <w:szCs w:val="24"/>
        </w:rPr>
      </w:pPr>
      <w:r>
        <w:rPr>
          <w:rFonts w:ascii="Arial" w:hAnsi="Arial" w:cs="Arial"/>
          <w:color w:val="000000"/>
          <w:szCs w:val="24"/>
        </w:rPr>
        <w:t>December 11, 2020</w:t>
      </w:r>
    </w:p>
    <w:p w14:paraId="2445A3F3" w14:textId="77777777" w:rsidR="00CE664B" w:rsidRDefault="00CE664B"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E023A4">
        <w:rPr>
          <w:rFonts w:ascii="Arial" w:hAnsi="Arial" w:cs="Arial"/>
          <w:noProof/>
          <w:sz w:val="24"/>
          <w:szCs w:val="24"/>
        </w:rPr>
        <w:t>A-2016-2552583</w:t>
      </w:r>
    </w:p>
    <w:p w14:paraId="1EAF5A00" w14:textId="77777777" w:rsidR="00CE664B" w:rsidRDefault="00CE664B"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Pr="00E023A4">
        <w:rPr>
          <w:rFonts w:ascii="Arial" w:hAnsi="Arial" w:cs="Arial"/>
          <w:noProof/>
          <w:sz w:val="24"/>
          <w:szCs w:val="24"/>
        </w:rPr>
        <w:t>1118924</w:t>
      </w:r>
    </w:p>
    <w:p w14:paraId="481C78BB" w14:textId="77777777" w:rsidR="00CE664B" w:rsidRPr="00B01172" w:rsidRDefault="00CE664B" w:rsidP="000D0692">
      <w:pPr>
        <w:outlineLvl w:val="0"/>
        <w:rPr>
          <w:b/>
          <w:bCs/>
          <w:sz w:val="24"/>
          <w:szCs w:val="24"/>
          <w:u w:val="single"/>
        </w:rPr>
      </w:pPr>
      <w:r w:rsidRPr="00B01172">
        <w:rPr>
          <w:b/>
          <w:bCs/>
          <w:sz w:val="24"/>
          <w:szCs w:val="24"/>
          <w:u w:val="single"/>
        </w:rPr>
        <w:t>VIA EMAIL</w:t>
      </w:r>
    </w:p>
    <w:p w14:paraId="075089C2" w14:textId="77777777" w:rsidR="00CE664B" w:rsidRPr="000854AD" w:rsidRDefault="00CE664B" w:rsidP="000D0692">
      <w:pPr>
        <w:outlineLvl w:val="0"/>
        <w:rPr>
          <w:rFonts w:ascii="Arial" w:hAnsi="Arial" w:cs="Arial"/>
          <w:b/>
          <w:bCs/>
          <w:sz w:val="24"/>
          <w:szCs w:val="24"/>
          <w:u w:val="single"/>
        </w:rPr>
      </w:pPr>
    </w:p>
    <w:p w14:paraId="37C19990" w14:textId="4ED49003" w:rsidR="00CE664B" w:rsidRPr="00D52485" w:rsidRDefault="00D52485" w:rsidP="000D0692">
      <w:pPr>
        <w:outlineLvl w:val="0"/>
        <w:rPr>
          <w:rFonts w:ascii="Arial" w:hAnsi="Arial" w:cs="Arial"/>
          <w:sz w:val="24"/>
          <w:szCs w:val="24"/>
        </w:rPr>
      </w:pPr>
      <w:r w:rsidRPr="00D52485">
        <w:rPr>
          <w:rFonts w:ascii="Arial" w:hAnsi="Arial" w:cs="Arial"/>
          <w:sz w:val="24"/>
          <w:szCs w:val="24"/>
        </w:rPr>
        <w:t>DEBORAH SIMONE</w:t>
      </w:r>
    </w:p>
    <w:p w14:paraId="192D0B19" w14:textId="77777777" w:rsidR="00CE664B" w:rsidRPr="00D52485" w:rsidRDefault="00CE664B" w:rsidP="000D0692">
      <w:pPr>
        <w:outlineLvl w:val="0"/>
        <w:rPr>
          <w:rFonts w:ascii="Arial" w:hAnsi="Arial" w:cs="Arial"/>
          <w:sz w:val="24"/>
          <w:szCs w:val="24"/>
        </w:rPr>
      </w:pPr>
      <w:r w:rsidRPr="00D52485">
        <w:rPr>
          <w:rFonts w:ascii="Arial" w:hAnsi="Arial" w:cs="Arial"/>
          <w:noProof/>
          <w:sz w:val="24"/>
          <w:szCs w:val="24"/>
        </w:rPr>
        <w:t>REGIONAL RESOURCES ENERGY GROUP LLC</w:t>
      </w:r>
    </w:p>
    <w:p w14:paraId="700F7321" w14:textId="03C8C0D6" w:rsidR="00CE664B" w:rsidRPr="00D52485" w:rsidRDefault="00D52485" w:rsidP="000D0692">
      <w:pPr>
        <w:outlineLvl w:val="0"/>
        <w:rPr>
          <w:rFonts w:ascii="Arial" w:hAnsi="Arial" w:cs="Arial"/>
          <w:sz w:val="24"/>
          <w:szCs w:val="24"/>
        </w:rPr>
      </w:pPr>
      <w:r w:rsidRPr="00D52485">
        <w:rPr>
          <w:rFonts w:ascii="Arial" w:hAnsi="Arial" w:cs="Arial"/>
          <w:sz w:val="24"/>
          <w:szCs w:val="24"/>
        </w:rPr>
        <w:t>PO BOX 597</w:t>
      </w:r>
    </w:p>
    <w:p w14:paraId="1BC0A9E8" w14:textId="113D627E" w:rsidR="00CE664B" w:rsidRPr="00D52485" w:rsidRDefault="00D52485" w:rsidP="000D0692">
      <w:pPr>
        <w:outlineLvl w:val="0"/>
        <w:rPr>
          <w:rFonts w:ascii="Arial" w:hAnsi="Arial" w:cs="Arial"/>
          <w:sz w:val="24"/>
          <w:szCs w:val="24"/>
        </w:rPr>
      </w:pPr>
      <w:r w:rsidRPr="00D52485">
        <w:rPr>
          <w:rFonts w:ascii="Arial" w:hAnsi="Arial" w:cs="Arial"/>
          <w:sz w:val="24"/>
          <w:szCs w:val="24"/>
        </w:rPr>
        <w:t>VOORHEES NJ 08043</w:t>
      </w:r>
    </w:p>
    <w:p w14:paraId="4942F8EE" w14:textId="77777777" w:rsidR="00CE664B" w:rsidRPr="00D52485" w:rsidRDefault="00CE664B" w:rsidP="000D0692">
      <w:pPr>
        <w:outlineLvl w:val="0"/>
        <w:rPr>
          <w:rFonts w:ascii="Arial" w:hAnsi="Arial" w:cs="Arial"/>
          <w:sz w:val="24"/>
          <w:szCs w:val="24"/>
        </w:rPr>
      </w:pPr>
    </w:p>
    <w:p w14:paraId="29549F86" w14:textId="77777777" w:rsidR="00CE664B" w:rsidRPr="00D52485" w:rsidRDefault="00CE664B" w:rsidP="000D0692">
      <w:pPr>
        <w:jc w:val="center"/>
        <w:rPr>
          <w:rFonts w:ascii="Arial" w:hAnsi="Arial" w:cs="Arial"/>
          <w:sz w:val="24"/>
          <w:szCs w:val="24"/>
        </w:rPr>
      </w:pPr>
      <w:r w:rsidRPr="00D52485">
        <w:rPr>
          <w:rFonts w:ascii="Arial" w:hAnsi="Arial" w:cs="Arial"/>
          <w:sz w:val="24"/>
          <w:szCs w:val="24"/>
        </w:rPr>
        <w:t>RE:  License Bond or Other Financial Security Renewal and/or Increase Notice</w:t>
      </w:r>
    </w:p>
    <w:p w14:paraId="2E78A216" w14:textId="77777777" w:rsidR="00CE664B" w:rsidRPr="00D52485" w:rsidRDefault="00CE664B" w:rsidP="000D0692">
      <w:pPr>
        <w:jc w:val="center"/>
        <w:rPr>
          <w:rFonts w:ascii="Arial" w:hAnsi="Arial" w:cs="Arial"/>
          <w:sz w:val="24"/>
          <w:szCs w:val="24"/>
        </w:rPr>
      </w:pPr>
    </w:p>
    <w:p w14:paraId="64EEE7A1" w14:textId="197384DD" w:rsidR="00CE664B" w:rsidRPr="00BB0668" w:rsidRDefault="00CE664B" w:rsidP="000D0692">
      <w:pPr>
        <w:rPr>
          <w:rFonts w:ascii="Arial" w:hAnsi="Arial" w:cs="Arial"/>
          <w:sz w:val="24"/>
          <w:szCs w:val="24"/>
        </w:rPr>
      </w:pPr>
      <w:r w:rsidRPr="00D52485">
        <w:rPr>
          <w:rFonts w:ascii="Arial" w:hAnsi="Arial" w:cs="Arial"/>
          <w:sz w:val="24"/>
          <w:szCs w:val="24"/>
        </w:rPr>
        <w:t xml:space="preserve">Dear </w:t>
      </w:r>
      <w:r w:rsidR="00D52485" w:rsidRPr="00D52485">
        <w:rPr>
          <w:rFonts w:ascii="Arial" w:hAnsi="Arial" w:cs="Arial"/>
          <w:sz w:val="24"/>
          <w:szCs w:val="24"/>
        </w:rPr>
        <w:t>Ms. Simone</w:t>
      </w:r>
      <w:r w:rsidRPr="00D52485">
        <w:rPr>
          <w:rFonts w:ascii="Arial" w:hAnsi="Arial" w:cs="Arial"/>
          <w:sz w:val="24"/>
          <w:szCs w:val="24"/>
        </w:rPr>
        <w:t>,</w:t>
      </w:r>
    </w:p>
    <w:p w14:paraId="3C38E9D3" w14:textId="77777777" w:rsidR="00CE664B" w:rsidRPr="00BB0668" w:rsidRDefault="00CE664B" w:rsidP="000D0692">
      <w:pPr>
        <w:rPr>
          <w:rFonts w:ascii="Arial" w:hAnsi="Arial" w:cs="Arial"/>
          <w:sz w:val="24"/>
          <w:szCs w:val="24"/>
        </w:rPr>
      </w:pPr>
    </w:p>
    <w:p w14:paraId="6E6F116D" w14:textId="77777777" w:rsidR="00CE664B" w:rsidRPr="00BB0668" w:rsidRDefault="00CE664B"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Pr="00E023A4">
        <w:rPr>
          <w:rFonts w:ascii="Arial" w:hAnsi="Arial" w:cs="Arial"/>
          <w:noProof/>
          <w:sz w:val="24"/>
          <w:szCs w:val="24"/>
        </w:rPr>
        <w:t>September 1, 2016</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Pr="00E023A4">
        <w:rPr>
          <w:rFonts w:ascii="Arial" w:hAnsi="Arial" w:cs="Arial"/>
          <w:noProof/>
          <w:sz w:val="24"/>
          <w:szCs w:val="24"/>
        </w:rPr>
        <w:t>3/9/2021</w:t>
      </w:r>
      <w:r w:rsidRPr="00BB0668">
        <w:rPr>
          <w:rFonts w:ascii="Arial" w:hAnsi="Arial" w:cs="Arial"/>
          <w:sz w:val="24"/>
          <w:szCs w:val="24"/>
        </w:rPr>
        <w:t xml:space="preserve">.  </w:t>
      </w:r>
    </w:p>
    <w:p w14:paraId="35FC7145" w14:textId="77777777" w:rsidR="00CE664B" w:rsidRPr="00BB0668" w:rsidRDefault="00CE664B" w:rsidP="00BC45BF">
      <w:pPr>
        <w:rPr>
          <w:rFonts w:ascii="Arial" w:hAnsi="Arial" w:cs="Arial"/>
          <w:sz w:val="24"/>
          <w:szCs w:val="24"/>
        </w:rPr>
      </w:pPr>
    </w:p>
    <w:p w14:paraId="3092227C" w14:textId="77777777" w:rsidR="00CE664B" w:rsidRPr="00BB0668" w:rsidRDefault="00CE664B" w:rsidP="00BC45BF">
      <w:pPr>
        <w:rPr>
          <w:rFonts w:ascii="Arial" w:hAnsi="Arial" w:cs="Arial"/>
          <w:sz w:val="24"/>
          <w:szCs w:val="24"/>
        </w:rPr>
      </w:pPr>
      <w:r w:rsidRPr="00BB0668">
        <w:rPr>
          <w:rFonts w:ascii="Arial" w:hAnsi="Arial" w:cs="Arial"/>
          <w:sz w:val="24"/>
          <w:szCs w:val="24"/>
        </w:rPr>
        <w:tab/>
      </w:r>
      <w:proofErr w:type="gramStart"/>
      <w:r w:rsidRPr="00BB0668">
        <w:rPr>
          <w:rFonts w:ascii="Arial" w:hAnsi="Arial" w:cs="Arial"/>
          <w:sz w:val="24"/>
          <w:szCs w:val="24"/>
        </w:rPr>
        <w:t>In order to</w:t>
      </w:r>
      <w:proofErr w:type="gramEnd"/>
      <w:r w:rsidRPr="00BB0668">
        <w:rPr>
          <w:rFonts w:ascii="Arial" w:hAnsi="Arial" w:cs="Arial"/>
          <w:sz w:val="24"/>
          <w:szCs w:val="24"/>
        </w:rPr>
        <w:t xml:space="preserve"> maintain your EGS license in Pennsylvania, it is required that your company:</w:t>
      </w:r>
    </w:p>
    <w:p w14:paraId="7141AE49" w14:textId="77777777" w:rsidR="00CE664B" w:rsidRPr="00BB0668" w:rsidRDefault="00CE664B" w:rsidP="00BC45BF">
      <w:pPr>
        <w:rPr>
          <w:rFonts w:ascii="Arial" w:hAnsi="Arial" w:cs="Arial"/>
          <w:sz w:val="24"/>
          <w:szCs w:val="24"/>
        </w:rPr>
      </w:pPr>
    </w:p>
    <w:p w14:paraId="7FC80C0B" w14:textId="77777777" w:rsidR="00CE664B" w:rsidRPr="00BB0668" w:rsidRDefault="00CE664B"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388306FF" w14:textId="77777777" w:rsidR="00CE664B" w:rsidRPr="00BB0668" w:rsidRDefault="00CE664B" w:rsidP="00BC45BF">
      <w:pPr>
        <w:rPr>
          <w:rFonts w:ascii="Arial" w:hAnsi="Arial" w:cs="Arial"/>
          <w:sz w:val="24"/>
          <w:szCs w:val="24"/>
        </w:rPr>
      </w:pPr>
    </w:p>
    <w:p w14:paraId="15B02800" w14:textId="77777777" w:rsidR="00CE664B" w:rsidRPr="00BB0668" w:rsidRDefault="00CE664B"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21FB46CB" w14:textId="77777777" w:rsidR="00CE664B" w:rsidRPr="00BB0668" w:rsidRDefault="00CE664B" w:rsidP="0028110C">
      <w:pPr>
        <w:pStyle w:val="ListParagraph"/>
        <w:rPr>
          <w:rFonts w:ascii="Arial" w:hAnsi="Arial" w:cs="Arial"/>
          <w:sz w:val="24"/>
          <w:szCs w:val="24"/>
        </w:rPr>
      </w:pPr>
      <w:r w:rsidRPr="00BB0668">
        <w:rPr>
          <w:rFonts w:ascii="Arial" w:hAnsi="Arial" w:cs="Arial"/>
          <w:sz w:val="24"/>
          <w:szCs w:val="24"/>
        </w:rPr>
        <w:t xml:space="preserve">  </w:t>
      </w:r>
    </w:p>
    <w:p w14:paraId="3FD79577" w14:textId="77777777" w:rsidR="00CE664B" w:rsidRPr="00BB0668" w:rsidRDefault="00CE664B"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4C8DC727" w14:textId="77777777" w:rsidR="00CE664B" w:rsidRPr="00BB0668" w:rsidRDefault="00CE664B" w:rsidP="00BB0668">
      <w:pPr>
        <w:ind w:left="360"/>
        <w:rPr>
          <w:rFonts w:ascii="Arial" w:hAnsi="Arial" w:cs="Arial"/>
          <w:sz w:val="24"/>
          <w:szCs w:val="24"/>
        </w:rPr>
      </w:pPr>
    </w:p>
    <w:p w14:paraId="761E0399" w14:textId="77777777" w:rsidR="00CE664B" w:rsidRPr="00BB0668" w:rsidRDefault="00CE664B"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w:t>
      </w:r>
      <w:r w:rsidRPr="00BB0668">
        <w:rPr>
          <w:rFonts w:ascii="Arial" w:hAnsi="Arial" w:cs="Arial"/>
          <w:sz w:val="24"/>
          <w:szCs w:val="24"/>
        </w:rPr>
        <w:lastRenderedPageBreak/>
        <w:t xml:space="preserve">gross </w:t>
      </w:r>
      <w:proofErr w:type="gramStart"/>
      <w:r w:rsidRPr="00BB0668">
        <w:rPr>
          <w:rFonts w:ascii="Arial" w:hAnsi="Arial" w:cs="Arial"/>
          <w:sz w:val="24"/>
          <w:szCs w:val="24"/>
        </w:rPr>
        <w:t>receipts, unless</w:t>
      </w:r>
      <w:proofErr w:type="gramEnd"/>
      <w:r w:rsidRPr="00BB0668">
        <w:rPr>
          <w:rFonts w:ascii="Arial" w:hAnsi="Arial" w:cs="Arial"/>
          <w:sz w:val="24"/>
          <w:szCs w:val="24"/>
        </w:rPr>
        <w:t xml:space="preserve"> an alternative amount is approved.  The minimum financial security level provided may not be less than the initial security level set when the license was granted.  </w:t>
      </w:r>
    </w:p>
    <w:p w14:paraId="787CFC04" w14:textId="77777777" w:rsidR="00CE664B" w:rsidRPr="00BB0668" w:rsidRDefault="00CE664B"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w:t>
      </w:r>
      <w:proofErr w:type="gramStart"/>
      <w:r w:rsidRPr="00BB0668">
        <w:rPr>
          <w:rFonts w:ascii="Arial" w:hAnsi="Arial" w:cs="Arial"/>
          <w:sz w:val="24"/>
          <w:szCs w:val="24"/>
        </w:rPr>
        <w:t>$250,000</w:t>
      </w:r>
      <w:proofErr w:type="gramEnd"/>
      <w:r w:rsidRPr="00BB0668">
        <w:rPr>
          <w:rFonts w:ascii="Arial" w:hAnsi="Arial" w:cs="Arial"/>
          <w:sz w:val="24"/>
          <w:szCs w:val="24"/>
        </w:rPr>
        <w:t xml:space="preserve"> respectively. </w:t>
      </w:r>
    </w:p>
    <w:p w14:paraId="6DDD13F8" w14:textId="77777777" w:rsidR="00CE664B" w:rsidRPr="00BB0668" w:rsidRDefault="00CE664B" w:rsidP="003E0658">
      <w:pPr>
        <w:pStyle w:val="ListParagraph"/>
        <w:rPr>
          <w:rFonts w:ascii="Arial" w:hAnsi="Arial" w:cs="Arial"/>
          <w:snapToGrid w:val="0"/>
          <w:sz w:val="24"/>
          <w:szCs w:val="24"/>
        </w:rPr>
      </w:pPr>
    </w:p>
    <w:p w14:paraId="55540E4C" w14:textId="77777777" w:rsidR="00CE664B" w:rsidRPr="00BB0668" w:rsidRDefault="00CE664B" w:rsidP="000D0692">
      <w:pPr>
        <w:tabs>
          <w:tab w:val="left" w:pos="720"/>
        </w:tabs>
        <w:rPr>
          <w:rFonts w:ascii="Arial" w:hAnsi="Arial" w:cs="Arial"/>
          <w:sz w:val="24"/>
          <w:szCs w:val="24"/>
        </w:rPr>
      </w:pPr>
      <w:r w:rsidRPr="00BB0668">
        <w:rPr>
          <w:rFonts w:ascii="Arial" w:hAnsi="Arial" w:cs="Arial"/>
          <w:sz w:val="24"/>
          <w:szCs w:val="24"/>
        </w:rPr>
        <w:tab/>
        <w:t xml:space="preserve">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w:t>
      </w:r>
      <w:proofErr w:type="gramStart"/>
      <w:r w:rsidRPr="00BB0668">
        <w:rPr>
          <w:rFonts w:ascii="Arial" w:hAnsi="Arial" w:cs="Arial"/>
          <w:sz w:val="24"/>
          <w:szCs w:val="24"/>
        </w:rPr>
        <w:t>cease</w:t>
      </w:r>
      <w:proofErr w:type="gramEnd"/>
      <w:r w:rsidRPr="00BB0668">
        <w:rPr>
          <w:rFonts w:ascii="Arial" w:hAnsi="Arial" w:cs="Arial"/>
          <w:sz w:val="24"/>
          <w:szCs w:val="24"/>
        </w:rPr>
        <w:t xml:space="preserve"> and the financial security requirement will revert to 10% of gross receipts. This is pursuant to 52 Pa. Code Section 54.40(d).</w:t>
      </w:r>
    </w:p>
    <w:p w14:paraId="14B56788" w14:textId="77777777" w:rsidR="00CE664B" w:rsidRPr="00BB0668" w:rsidRDefault="00CE664B" w:rsidP="000D0692">
      <w:pPr>
        <w:tabs>
          <w:tab w:val="left" w:pos="720"/>
        </w:tabs>
        <w:rPr>
          <w:rFonts w:ascii="Arial" w:hAnsi="Arial" w:cs="Arial"/>
          <w:sz w:val="24"/>
          <w:szCs w:val="24"/>
        </w:rPr>
      </w:pPr>
      <w:r w:rsidRPr="00BB0668">
        <w:rPr>
          <w:rFonts w:ascii="Arial" w:hAnsi="Arial" w:cs="Arial"/>
          <w:sz w:val="24"/>
          <w:szCs w:val="24"/>
        </w:rPr>
        <w:tab/>
      </w:r>
    </w:p>
    <w:p w14:paraId="0E5191CB" w14:textId="77777777" w:rsidR="00CE664B" w:rsidRPr="00BB0668" w:rsidRDefault="00CE664B"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6A52D3DD" w14:textId="77777777" w:rsidR="00CE664B" w:rsidRPr="00BB0668" w:rsidRDefault="00CE664B" w:rsidP="000D0692">
      <w:pPr>
        <w:tabs>
          <w:tab w:val="left" w:pos="720"/>
        </w:tabs>
        <w:rPr>
          <w:rFonts w:ascii="Arial" w:hAnsi="Arial" w:cs="Arial"/>
          <w:sz w:val="24"/>
          <w:szCs w:val="24"/>
        </w:rPr>
      </w:pPr>
    </w:p>
    <w:p w14:paraId="0696AB31" w14:textId="77777777" w:rsidR="00CE664B" w:rsidRPr="00BB0668" w:rsidRDefault="00CE664B" w:rsidP="00760FC1">
      <w:pPr>
        <w:tabs>
          <w:tab w:val="left" w:pos="720"/>
        </w:tabs>
        <w:jc w:val="center"/>
        <w:rPr>
          <w:rFonts w:ascii="Arial" w:hAnsi="Arial" w:cs="Arial"/>
          <w:b/>
          <w:sz w:val="24"/>
          <w:szCs w:val="24"/>
          <w:u w:val="single"/>
        </w:rPr>
      </w:pPr>
      <w:r w:rsidRPr="00BB0668">
        <w:rPr>
          <w:rFonts w:ascii="Arial" w:hAnsi="Arial" w:cs="Arial"/>
          <w:b/>
          <w:sz w:val="24"/>
          <w:szCs w:val="24"/>
          <w:u w:val="single"/>
        </w:rPr>
        <w:t>All original documentation must be sent to the Secretary of the Commission at:</w:t>
      </w:r>
    </w:p>
    <w:p w14:paraId="5D322B79" w14:textId="77777777" w:rsidR="00CE664B" w:rsidRPr="00BB0668" w:rsidRDefault="00CE664B" w:rsidP="000D0692">
      <w:pPr>
        <w:tabs>
          <w:tab w:val="left" w:pos="720"/>
        </w:tabs>
        <w:rPr>
          <w:rFonts w:ascii="Arial" w:hAnsi="Arial" w:cs="Arial"/>
          <w:sz w:val="24"/>
          <w:szCs w:val="24"/>
        </w:rPr>
      </w:pPr>
    </w:p>
    <w:p w14:paraId="68BAB565" w14:textId="77777777" w:rsidR="00CE664B" w:rsidRPr="00BB0668" w:rsidRDefault="00CE664B"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5DCDC7DE" w14:textId="77777777" w:rsidR="00CE664B" w:rsidRPr="00BB0668" w:rsidRDefault="00CE664B"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3A798A3B" w14:textId="77777777" w:rsidR="00CE664B" w:rsidRPr="00BB0668" w:rsidRDefault="00CE664B"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63B8D991" w14:textId="77777777" w:rsidR="00CE664B" w:rsidRPr="00BB0668" w:rsidRDefault="00CE664B"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457F6B3D" w14:textId="77777777" w:rsidR="00CE664B" w:rsidRPr="00BB0668" w:rsidRDefault="00CE664B" w:rsidP="000563F5">
      <w:pPr>
        <w:tabs>
          <w:tab w:val="left" w:pos="720"/>
        </w:tabs>
        <w:rPr>
          <w:rFonts w:ascii="Arial" w:hAnsi="Arial" w:cs="Arial"/>
          <w:sz w:val="24"/>
          <w:szCs w:val="24"/>
        </w:rPr>
      </w:pPr>
    </w:p>
    <w:p w14:paraId="4441DBA7" w14:textId="77777777" w:rsidR="00CE664B" w:rsidRPr="00BB0668" w:rsidRDefault="00CE664B"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2D945D00" w14:textId="77777777" w:rsidR="00CE664B" w:rsidRPr="00BB0668" w:rsidRDefault="00CE664B" w:rsidP="000563F5">
      <w:pPr>
        <w:tabs>
          <w:tab w:val="left" w:pos="720"/>
        </w:tabs>
        <w:rPr>
          <w:rFonts w:ascii="Arial" w:hAnsi="Arial" w:cs="Arial"/>
          <w:sz w:val="24"/>
          <w:szCs w:val="24"/>
        </w:rPr>
      </w:pPr>
    </w:p>
    <w:p w14:paraId="2FC09FD8" w14:textId="77777777" w:rsidR="00CE664B" w:rsidRDefault="00CE664B"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0BC0E8F4" w14:textId="77777777" w:rsidR="00CE664B" w:rsidRDefault="00CE664B"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2B5970F" w14:textId="77777777" w:rsidR="00CE664B" w:rsidRPr="002309AE" w:rsidRDefault="00CE664B"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0B70D9B1" w14:textId="77777777" w:rsidR="00CE664B" w:rsidRPr="00BB0668" w:rsidRDefault="00CE664B"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035C1A79" w14:textId="77777777" w:rsidR="00CE664B" w:rsidRPr="00BB0668" w:rsidRDefault="00CE664B"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7F703CC8" w14:textId="77777777" w:rsidR="00CE664B" w:rsidRDefault="00CE664B" w:rsidP="000D0692">
      <w:pPr>
        <w:tabs>
          <w:tab w:val="left" w:pos="720"/>
          <w:tab w:val="left" w:pos="5040"/>
        </w:tabs>
        <w:rPr>
          <w:rFonts w:ascii="Arial" w:hAnsi="Arial" w:cs="Arial"/>
          <w:sz w:val="24"/>
          <w:szCs w:val="24"/>
        </w:rPr>
        <w:sectPr w:rsidR="00CE664B" w:rsidSect="00CE664B">
          <w:footerReference w:type="default" r:id="rId11"/>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s</w:t>
      </w:r>
    </w:p>
    <w:p w14:paraId="0FD8B561" w14:textId="77777777" w:rsidR="00CE664B" w:rsidRPr="00BB0668" w:rsidRDefault="00CE664B" w:rsidP="000D0692">
      <w:pPr>
        <w:tabs>
          <w:tab w:val="left" w:pos="720"/>
          <w:tab w:val="left" w:pos="5040"/>
        </w:tabs>
        <w:rPr>
          <w:rFonts w:ascii="Arial" w:hAnsi="Arial" w:cs="Arial"/>
          <w:sz w:val="24"/>
          <w:szCs w:val="24"/>
        </w:rPr>
      </w:pPr>
    </w:p>
    <w:sectPr w:rsidR="00CE664B" w:rsidRPr="00BB0668" w:rsidSect="00CE664B">
      <w:footerReference w:type="default" r:id="rId12"/>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E3CDB2" w14:textId="77777777" w:rsidR="00037AC9" w:rsidRDefault="00037AC9">
      <w:r>
        <w:separator/>
      </w:r>
    </w:p>
  </w:endnote>
  <w:endnote w:type="continuationSeparator" w:id="0">
    <w:p w14:paraId="541BB7F2" w14:textId="77777777" w:rsidR="00037AC9" w:rsidRDefault="00037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0CBC8" w14:textId="77777777" w:rsidR="00CE664B" w:rsidRDefault="00CE664B">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DD493" w14:textId="77777777" w:rsidR="00481743" w:rsidRDefault="00481743">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C59236" w14:textId="77777777" w:rsidR="00037AC9" w:rsidRDefault="00037AC9">
      <w:r>
        <w:separator/>
      </w:r>
    </w:p>
  </w:footnote>
  <w:footnote w:type="continuationSeparator" w:id="0">
    <w:p w14:paraId="1E7508A9" w14:textId="77777777" w:rsidR="00037AC9" w:rsidRDefault="00037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272"/>
    <w:rsid w:val="000004BC"/>
    <w:rsid w:val="000010CA"/>
    <w:rsid w:val="00001963"/>
    <w:rsid w:val="00002CF4"/>
    <w:rsid w:val="00003247"/>
    <w:rsid w:val="00004EFE"/>
    <w:rsid w:val="00005990"/>
    <w:rsid w:val="000071D5"/>
    <w:rsid w:val="00007F18"/>
    <w:rsid w:val="00010DF5"/>
    <w:rsid w:val="000137CB"/>
    <w:rsid w:val="00017070"/>
    <w:rsid w:val="000177CA"/>
    <w:rsid w:val="00017DFE"/>
    <w:rsid w:val="000223C9"/>
    <w:rsid w:val="00022BF1"/>
    <w:rsid w:val="00030C3D"/>
    <w:rsid w:val="00034183"/>
    <w:rsid w:val="000344D9"/>
    <w:rsid w:val="00034836"/>
    <w:rsid w:val="00037AC9"/>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4E44"/>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F084B"/>
    <w:rsid w:val="001F0D93"/>
    <w:rsid w:val="001F357A"/>
    <w:rsid w:val="001F59A6"/>
    <w:rsid w:val="001F657D"/>
    <w:rsid w:val="00200786"/>
    <w:rsid w:val="00202604"/>
    <w:rsid w:val="00204EF6"/>
    <w:rsid w:val="002054AB"/>
    <w:rsid w:val="00211B5D"/>
    <w:rsid w:val="0021364B"/>
    <w:rsid w:val="00213F47"/>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72"/>
    <w:rsid w:val="00302CD9"/>
    <w:rsid w:val="00303070"/>
    <w:rsid w:val="00303FB0"/>
    <w:rsid w:val="00304BDF"/>
    <w:rsid w:val="0030599C"/>
    <w:rsid w:val="00306000"/>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1993"/>
    <w:rsid w:val="00434796"/>
    <w:rsid w:val="004421EA"/>
    <w:rsid w:val="00443ADF"/>
    <w:rsid w:val="00444690"/>
    <w:rsid w:val="00445B2E"/>
    <w:rsid w:val="00450975"/>
    <w:rsid w:val="004527A2"/>
    <w:rsid w:val="00457D9A"/>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E09E2"/>
    <w:rsid w:val="004E589D"/>
    <w:rsid w:val="004E5E18"/>
    <w:rsid w:val="004E6A4D"/>
    <w:rsid w:val="004F08B4"/>
    <w:rsid w:val="004F2D0D"/>
    <w:rsid w:val="004F356F"/>
    <w:rsid w:val="004F5570"/>
    <w:rsid w:val="004F62A7"/>
    <w:rsid w:val="004F62B7"/>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540A"/>
    <w:rsid w:val="00656633"/>
    <w:rsid w:val="00662788"/>
    <w:rsid w:val="00664532"/>
    <w:rsid w:val="00665008"/>
    <w:rsid w:val="00665F53"/>
    <w:rsid w:val="00666971"/>
    <w:rsid w:val="00670B3A"/>
    <w:rsid w:val="00671E4A"/>
    <w:rsid w:val="00671EFA"/>
    <w:rsid w:val="00673EFB"/>
    <w:rsid w:val="00681134"/>
    <w:rsid w:val="00682629"/>
    <w:rsid w:val="00684259"/>
    <w:rsid w:val="006907D6"/>
    <w:rsid w:val="00691067"/>
    <w:rsid w:val="00692DA2"/>
    <w:rsid w:val="006943D2"/>
    <w:rsid w:val="00694963"/>
    <w:rsid w:val="006957B7"/>
    <w:rsid w:val="00696FE2"/>
    <w:rsid w:val="0069738E"/>
    <w:rsid w:val="006A466E"/>
    <w:rsid w:val="006A73AD"/>
    <w:rsid w:val="006B06E4"/>
    <w:rsid w:val="006B1687"/>
    <w:rsid w:val="006B1F51"/>
    <w:rsid w:val="006B2498"/>
    <w:rsid w:val="006B47EB"/>
    <w:rsid w:val="006B4E75"/>
    <w:rsid w:val="006C440B"/>
    <w:rsid w:val="006C5B40"/>
    <w:rsid w:val="006C7C10"/>
    <w:rsid w:val="006D24B1"/>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6F70"/>
    <w:rsid w:val="007372BE"/>
    <w:rsid w:val="007406F8"/>
    <w:rsid w:val="007407E0"/>
    <w:rsid w:val="00741281"/>
    <w:rsid w:val="0074349E"/>
    <w:rsid w:val="00744932"/>
    <w:rsid w:val="00747992"/>
    <w:rsid w:val="0075004A"/>
    <w:rsid w:val="00751EB6"/>
    <w:rsid w:val="0075411D"/>
    <w:rsid w:val="0075516F"/>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C28DD"/>
    <w:rsid w:val="007C40AA"/>
    <w:rsid w:val="007C5A08"/>
    <w:rsid w:val="007C74E8"/>
    <w:rsid w:val="007E06EB"/>
    <w:rsid w:val="007E0EFC"/>
    <w:rsid w:val="007E179E"/>
    <w:rsid w:val="007E432F"/>
    <w:rsid w:val="007E46A5"/>
    <w:rsid w:val="007E7AB1"/>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7B1B"/>
    <w:rsid w:val="008430D8"/>
    <w:rsid w:val="00844B34"/>
    <w:rsid w:val="00847F7D"/>
    <w:rsid w:val="00851F81"/>
    <w:rsid w:val="00853138"/>
    <w:rsid w:val="008577CE"/>
    <w:rsid w:val="00860819"/>
    <w:rsid w:val="008612D1"/>
    <w:rsid w:val="0087250B"/>
    <w:rsid w:val="00872678"/>
    <w:rsid w:val="00876AF8"/>
    <w:rsid w:val="00882F8F"/>
    <w:rsid w:val="008830D5"/>
    <w:rsid w:val="00884888"/>
    <w:rsid w:val="0089119B"/>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4534"/>
    <w:rsid w:val="00946A30"/>
    <w:rsid w:val="0094769A"/>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C4AD5"/>
    <w:rsid w:val="009C77A4"/>
    <w:rsid w:val="009C7E68"/>
    <w:rsid w:val="009D03BF"/>
    <w:rsid w:val="009D08A2"/>
    <w:rsid w:val="009D3C4A"/>
    <w:rsid w:val="009D7037"/>
    <w:rsid w:val="009E1336"/>
    <w:rsid w:val="009E1431"/>
    <w:rsid w:val="009E1795"/>
    <w:rsid w:val="009E706C"/>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4006"/>
    <w:rsid w:val="00C05E5B"/>
    <w:rsid w:val="00C07A77"/>
    <w:rsid w:val="00C07BD5"/>
    <w:rsid w:val="00C1149C"/>
    <w:rsid w:val="00C137AD"/>
    <w:rsid w:val="00C14B1B"/>
    <w:rsid w:val="00C15D63"/>
    <w:rsid w:val="00C15D75"/>
    <w:rsid w:val="00C17FC1"/>
    <w:rsid w:val="00C24EF4"/>
    <w:rsid w:val="00C257CF"/>
    <w:rsid w:val="00C258CB"/>
    <w:rsid w:val="00C26E4B"/>
    <w:rsid w:val="00C27D82"/>
    <w:rsid w:val="00C3069C"/>
    <w:rsid w:val="00C40A97"/>
    <w:rsid w:val="00C4214B"/>
    <w:rsid w:val="00C42E83"/>
    <w:rsid w:val="00C538F1"/>
    <w:rsid w:val="00C542F9"/>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E664B"/>
    <w:rsid w:val="00CF0B13"/>
    <w:rsid w:val="00CF1EDE"/>
    <w:rsid w:val="00CF60E5"/>
    <w:rsid w:val="00CF628C"/>
    <w:rsid w:val="00D02319"/>
    <w:rsid w:val="00D030E3"/>
    <w:rsid w:val="00D04C6F"/>
    <w:rsid w:val="00D070F3"/>
    <w:rsid w:val="00D10AD4"/>
    <w:rsid w:val="00D15DD1"/>
    <w:rsid w:val="00D24767"/>
    <w:rsid w:val="00D2648F"/>
    <w:rsid w:val="00D26EF3"/>
    <w:rsid w:val="00D27AA7"/>
    <w:rsid w:val="00D35C32"/>
    <w:rsid w:val="00D40F79"/>
    <w:rsid w:val="00D435D1"/>
    <w:rsid w:val="00D436FB"/>
    <w:rsid w:val="00D44053"/>
    <w:rsid w:val="00D474C6"/>
    <w:rsid w:val="00D51AE2"/>
    <w:rsid w:val="00D52485"/>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E2C7C"/>
    <w:rsid w:val="00EE7718"/>
    <w:rsid w:val="00EE7A59"/>
    <w:rsid w:val="00EF1FCA"/>
    <w:rsid w:val="00EF3B78"/>
    <w:rsid w:val="00EF58ED"/>
    <w:rsid w:val="00EF6261"/>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4EC562"/>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84</Words>
  <Characters>390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576</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Jakab, Stephen</cp:lastModifiedBy>
  <cp:revision>2</cp:revision>
  <cp:lastPrinted>2020-01-06T19:09:00Z</cp:lastPrinted>
  <dcterms:created xsi:type="dcterms:W3CDTF">2020-12-09T14:13:00Z</dcterms:created>
  <dcterms:modified xsi:type="dcterms:W3CDTF">2020-12-09T16:20:00Z</dcterms:modified>
</cp:coreProperties>
</file>